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30" w:rsidRPr="00706A30" w:rsidRDefault="00342FDF" w:rsidP="00706A30">
      <w:pPr>
        <w:pStyle w:val="a5"/>
        <w:spacing w:line="360" w:lineRule="auto"/>
        <w:ind w:left="0"/>
        <w:jc w:val="right"/>
        <w:rPr>
          <w:b/>
          <w:i/>
          <w:lang w:val="en-US"/>
        </w:rPr>
      </w:pPr>
      <w:r w:rsidRPr="00706A30">
        <w:rPr>
          <w:b/>
          <w:i/>
        </w:rPr>
        <w:t>Приложение</w:t>
      </w:r>
    </w:p>
    <w:p w:rsidR="00342FDF" w:rsidRPr="00706A30" w:rsidRDefault="00706A30" w:rsidP="00706A30">
      <w:pPr>
        <w:pStyle w:val="a5"/>
        <w:spacing w:line="360" w:lineRule="auto"/>
        <w:ind w:left="0"/>
        <w:jc w:val="center"/>
        <w:rPr>
          <w:b/>
          <w:lang w:val="en-US"/>
        </w:rPr>
      </w:pPr>
      <w:r>
        <w:rPr>
          <w:b/>
        </w:rPr>
        <w:t>Творческие работы учащихся</w:t>
      </w:r>
    </w:p>
    <w:p w:rsidR="00855DAA" w:rsidRPr="00706A30" w:rsidRDefault="00855DAA" w:rsidP="00A77237">
      <w:pPr>
        <w:pStyle w:val="a5"/>
        <w:spacing w:line="360" w:lineRule="auto"/>
        <w:ind w:left="0"/>
        <w:jc w:val="both"/>
        <w:rPr>
          <w:b/>
        </w:rPr>
      </w:pPr>
      <w:r w:rsidRPr="00706A30">
        <w:rPr>
          <w:b/>
        </w:rPr>
        <w:t>Буклет</w:t>
      </w:r>
    </w:p>
    <w:p w:rsidR="00342FDF" w:rsidRDefault="00706A30" w:rsidP="00855DAA">
      <w:pPr>
        <w:pStyle w:val="a5"/>
        <w:spacing w:line="360" w:lineRule="auto"/>
        <w:ind w:left="0"/>
        <w:jc w:val="center"/>
      </w:pPr>
      <w:r>
        <w:rPr>
          <w:b/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5715</wp:posOffset>
            </wp:positionV>
            <wp:extent cx="5782945" cy="8058150"/>
            <wp:effectExtent l="19050" t="0" r="8255" b="0"/>
            <wp:wrapTight wrapText="bothSides">
              <wp:wrapPolygon edited="0">
                <wp:start x="-71" y="0"/>
                <wp:lineTo x="-71" y="21549"/>
                <wp:lineTo x="21631" y="21549"/>
                <wp:lineTo x="21631" y="0"/>
                <wp:lineTo x="-71" y="0"/>
              </wp:wrapPolygon>
            </wp:wrapTight>
            <wp:docPr id="1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DAA" w:rsidRDefault="00706A30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33020</wp:posOffset>
            </wp:positionV>
            <wp:extent cx="6134100" cy="8858250"/>
            <wp:effectExtent l="19050" t="0" r="0" b="0"/>
            <wp:wrapNone/>
            <wp:docPr id="1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67538B" w:rsidRDefault="0067538B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855DAA" w:rsidRDefault="00855DAA">
      <w:pPr>
        <w:rPr>
          <w:b/>
        </w:rPr>
      </w:pPr>
    </w:p>
    <w:p w:rsidR="00FB0152" w:rsidRDefault="00FB0152">
      <w:pPr>
        <w:rPr>
          <w:b/>
          <w:lang w:val="en-US"/>
        </w:rPr>
      </w:pPr>
    </w:p>
    <w:p w:rsidR="00FB0152" w:rsidRDefault="00FB0152">
      <w:pPr>
        <w:rPr>
          <w:b/>
          <w:lang w:val="en-US"/>
        </w:rPr>
      </w:pPr>
    </w:p>
    <w:p w:rsidR="00855DAA" w:rsidRPr="00706A30" w:rsidRDefault="00C119FA">
      <w:pPr>
        <w:rPr>
          <w:b/>
        </w:rPr>
      </w:pPr>
      <w:r w:rsidRPr="00706A30">
        <w:rPr>
          <w:b/>
        </w:rPr>
        <w:lastRenderedPageBreak/>
        <w:t>Календарь</w:t>
      </w:r>
    </w:p>
    <w:p w:rsidR="00855DAA" w:rsidRDefault="00706A30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09220</wp:posOffset>
            </wp:positionV>
            <wp:extent cx="6010275" cy="8324850"/>
            <wp:effectExtent l="19050" t="0" r="9525" b="0"/>
            <wp:wrapNone/>
            <wp:docPr id="1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DAA">
        <w:rPr>
          <w:b/>
        </w:rPr>
        <w:br w:type="page"/>
      </w:r>
    </w:p>
    <w:p w:rsidR="00C119FA" w:rsidRPr="00706A30" w:rsidRDefault="00C119FA">
      <w:pPr>
        <w:rPr>
          <w:b/>
        </w:rPr>
      </w:pPr>
      <w:r w:rsidRPr="00706A30">
        <w:rPr>
          <w:b/>
        </w:rPr>
        <w:lastRenderedPageBreak/>
        <w:t>Объявление</w:t>
      </w:r>
    </w:p>
    <w:p w:rsidR="00855DAA" w:rsidRDefault="00706A3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53100" cy="8391525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FA" w:rsidRDefault="00C119FA">
      <w:pPr>
        <w:rPr>
          <w:b/>
        </w:rPr>
      </w:pPr>
    </w:p>
    <w:p w:rsidR="00C119FA" w:rsidRDefault="00C119FA">
      <w:pPr>
        <w:rPr>
          <w:b/>
        </w:rPr>
      </w:pPr>
    </w:p>
    <w:p w:rsidR="00C119FA" w:rsidRDefault="00C119FA">
      <w:pPr>
        <w:rPr>
          <w:b/>
          <w:lang w:val="en-US"/>
        </w:rPr>
      </w:pPr>
    </w:p>
    <w:p w:rsidR="00FB0152" w:rsidRPr="00FB0152" w:rsidRDefault="00FB0152">
      <w:pPr>
        <w:rPr>
          <w:b/>
          <w:lang w:val="en-US"/>
        </w:rPr>
      </w:pPr>
    </w:p>
    <w:p w:rsidR="00855DAA" w:rsidRDefault="00C119FA">
      <w:pPr>
        <w:rPr>
          <w:b/>
          <w:lang w:val="en-US"/>
        </w:rPr>
      </w:pPr>
      <w:r w:rsidRPr="00706A30">
        <w:rPr>
          <w:b/>
        </w:rPr>
        <w:lastRenderedPageBreak/>
        <w:t>Визитка</w:t>
      </w:r>
    </w:p>
    <w:p w:rsidR="00FB0152" w:rsidRPr="00FB0152" w:rsidRDefault="00FB0152">
      <w:pPr>
        <w:rPr>
          <w:b/>
          <w:lang w:val="en-US"/>
        </w:rPr>
      </w:pPr>
    </w:p>
    <w:p w:rsidR="00872126" w:rsidRDefault="00706A3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3857625"/>
            <wp:effectExtent l="19050" t="0" r="952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26" w:rsidRDefault="00706A30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15595</wp:posOffset>
            </wp:positionV>
            <wp:extent cx="5715635" cy="8086090"/>
            <wp:effectExtent l="19050" t="0" r="0" b="0"/>
            <wp:wrapTight wrapText="bothSides">
              <wp:wrapPolygon edited="0">
                <wp:start x="-72" y="0"/>
                <wp:lineTo x="-72" y="21525"/>
                <wp:lineTo x="21598" y="21525"/>
                <wp:lineTo x="21598" y="0"/>
                <wp:lineTo x="-72" y="0"/>
              </wp:wrapPolygon>
            </wp:wrapTight>
            <wp:docPr id="1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08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126" w:rsidRPr="00706A30">
        <w:rPr>
          <w:b/>
        </w:rPr>
        <w:t>Открытка</w:t>
      </w:r>
    </w:p>
    <w:p w:rsidR="00FB0152" w:rsidRPr="00FB0152" w:rsidRDefault="00FB0152">
      <w:pPr>
        <w:rPr>
          <w:b/>
          <w:lang w:val="en-US"/>
        </w:rPr>
      </w:pPr>
    </w:p>
    <w:p w:rsidR="00DE261E" w:rsidRDefault="00DE261E">
      <w:pPr>
        <w:rPr>
          <w:b/>
        </w:rPr>
      </w:pPr>
    </w:p>
    <w:sectPr w:rsidR="00DE261E" w:rsidSect="00FB0152">
      <w:footerReference w:type="default" r:id="rId14"/>
      <w:pgSz w:w="11906" w:h="16838"/>
      <w:pgMar w:top="851" w:right="850" w:bottom="1134" w:left="1701" w:header="708" w:footer="1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FC" w:rsidRDefault="000404FC" w:rsidP="002706CD">
      <w:r>
        <w:separator/>
      </w:r>
    </w:p>
  </w:endnote>
  <w:endnote w:type="continuationSeparator" w:id="0">
    <w:p w:rsidR="000404FC" w:rsidRDefault="000404FC" w:rsidP="0027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37" w:rsidRDefault="00666404">
    <w:pPr>
      <w:pStyle w:val="aa"/>
      <w:jc w:val="center"/>
    </w:pPr>
    <w:fldSimple w:instr=" PAGE   \* MERGEFORMAT ">
      <w:r w:rsidR="00FB0152">
        <w:rPr>
          <w:noProof/>
        </w:rPr>
        <w:t>6</w:t>
      </w:r>
    </w:fldSimple>
  </w:p>
  <w:p w:rsidR="00A77237" w:rsidRDefault="00A772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FC" w:rsidRDefault="000404FC" w:rsidP="002706CD">
      <w:r>
        <w:separator/>
      </w:r>
    </w:p>
  </w:footnote>
  <w:footnote w:type="continuationSeparator" w:id="0">
    <w:p w:rsidR="000404FC" w:rsidRDefault="000404FC" w:rsidP="00270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5D8"/>
    <w:multiLevelType w:val="hybridMultilevel"/>
    <w:tmpl w:val="BC20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42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7B699B"/>
    <w:multiLevelType w:val="hybridMultilevel"/>
    <w:tmpl w:val="8B50E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763AE"/>
    <w:multiLevelType w:val="hybridMultilevel"/>
    <w:tmpl w:val="A5F8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0C32"/>
    <w:multiLevelType w:val="hybridMultilevel"/>
    <w:tmpl w:val="076A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15E"/>
    <w:multiLevelType w:val="hybridMultilevel"/>
    <w:tmpl w:val="076A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068B"/>
    <w:multiLevelType w:val="multilevel"/>
    <w:tmpl w:val="6858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138FC"/>
    <w:multiLevelType w:val="hybridMultilevel"/>
    <w:tmpl w:val="076A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F735E"/>
    <w:multiLevelType w:val="multilevel"/>
    <w:tmpl w:val="FEA0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229AF"/>
    <w:multiLevelType w:val="hybridMultilevel"/>
    <w:tmpl w:val="1D92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05464"/>
    <w:multiLevelType w:val="multilevel"/>
    <w:tmpl w:val="78F49E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B5D65C3"/>
    <w:multiLevelType w:val="hybridMultilevel"/>
    <w:tmpl w:val="6EF6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418"/>
    <w:rsid w:val="0003578E"/>
    <w:rsid w:val="000404FC"/>
    <w:rsid w:val="00083A59"/>
    <w:rsid w:val="000D3172"/>
    <w:rsid w:val="000E354E"/>
    <w:rsid w:val="001275AF"/>
    <w:rsid w:val="002646D5"/>
    <w:rsid w:val="002706CD"/>
    <w:rsid w:val="00297CB2"/>
    <w:rsid w:val="002A18B4"/>
    <w:rsid w:val="002A1A41"/>
    <w:rsid w:val="002D5FF1"/>
    <w:rsid w:val="003078B6"/>
    <w:rsid w:val="00342FDF"/>
    <w:rsid w:val="00391621"/>
    <w:rsid w:val="00492533"/>
    <w:rsid w:val="004A0C51"/>
    <w:rsid w:val="004A74C7"/>
    <w:rsid w:val="004C30F7"/>
    <w:rsid w:val="005063E9"/>
    <w:rsid w:val="00543957"/>
    <w:rsid w:val="00544CEB"/>
    <w:rsid w:val="0056701E"/>
    <w:rsid w:val="00594F75"/>
    <w:rsid w:val="005E35B8"/>
    <w:rsid w:val="00637418"/>
    <w:rsid w:val="00666404"/>
    <w:rsid w:val="0067538B"/>
    <w:rsid w:val="006768EF"/>
    <w:rsid w:val="006D1065"/>
    <w:rsid w:val="006E1B1C"/>
    <w:rsid w:val="00706A30"/>
    <w:rsid w:val="00796546"/>
    <w:rsid w:val="008265CE"/>
    <w:rsid w:val="00832DD4"/>
    <w:rsid w:val="008456F0"/>
    <w:rsid w:val="00855DAA"/>
    <w:rsid w:val="0085660D"/>
    <w:rsid w:val="00864FFA"/>
    <w:rsid w:val="00872126"/>
    <w:rsid w:val="008E59A9"/>
    <w:rsid w:val="0091123C"/>
    <w:rsid w:val="0091593B"/>
    <w:rsid w:val="00921842"/>
    <w:rsid w:val="00933369"/>
    <w:rsid w:val="00966C29"/>
    <w:rsid w:val="00990539"/>
    <w:rsid w:val="009C1687"/>
    <w:rsid w:val="009D7DE2"/>
    <w:rsid w:val="00A020FA"/>
    <w:rsid w:val="00A152CD"/>
    <w:rsid w:val="00A56921"/>
    <w:rsid w:val="00A77237"/>
    <w:rsid w:val="00A931BB"/>
    <w:rsid w:val="00B4280B"/>
    <w:rsid w:val="00BC6B43"/>
    <w:rsid w:val="00C119FA"/>
    <w:rsid w:val="00CF31E7"/>
    <w:rsid w:val="00D33007"/>
    <w:rsid w:val="00D63100"/>
    <w:rsid w:val="00D82BC7"/>
    <w:rsid w:val="00DE261E"/>
    <w:rsid w:val="00EB1452"/>
    <w:rsid w:val="00FB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E9"/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3741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418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3741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418"/>
  </w:style>
  <w:style w:type="character" w:styleId="a4">
    <w:name w:val="Strong"/>
    <w:basedOn w:val="a0"/>
    <w:uiPriority w:val="22"/>
    <w:qFormat/>
    <w:rsid w:val="00637418"/>
    <w:rPr>
      <w:b/>
      <w:bCs/>
    </w:rPr>
  </w:style>
  <w:style w:type="paragraph" w:styleId="a5">
    <w:name w:val="List Paragraph"/>
    <w:basedOn w:val="a"/>
    <w:uiPriority w:val="34"/>
    <w:qFormat/>
    <w:rsid w:val="00EB14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7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C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706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06CD"/>
  </w:style>
  <w:style w:type="paragraph" w:styleId="aa">
    <w:name w:val="footer"/>
    <w:basedOn w:val="a"/>
    <w:link w:val="ab"/>
    <w:uiPriority w:val="99"/>
    <w:unhideWhenUsed/>
    <w:rsid w:val="002706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6CD"/>
  </w:style>
  <w:style w:type="character" w:styleId="ac">
    <w:name w:val="Hyperlink"/>
    <w:basedOn w:val="a0"/>
    <w:uiPriority w:val="99"/>
    <w:unhideWhenUsed/>
    <w:rsid w:val="00832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2250-AD12-4119-9112-D2EC835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Links>
    <vt:vector size="12" baseType="variant"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http://www.svgimnazia1.grodno.by/</vt:lpwstr>
      </vt:variant>
      <vt:variant>
        <vt:lpwstr/>
      </vt:variant>
      <vt:variant>
        <vt:i4>3932190</vt:i4>
      </vt:variant>
      <vt:variant>
        <vt:i4>0</vt:i4>
      </vt:variant>
      <vt:variant>
        <vt:i4>0</vt:i4>
      </vt:variant>
      <vt:variant>
        <vt:i4>5</vt:i4>
      </vt:variant>
      <vt:variant>
        <vt:lpwstr>mailto:saass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а</dc:creator>
  <cp:lastModifiedBy>re</cp:lastModifiedBy>
  <cp:revision>3</cp:revision>
  <dcterms:created xsi:type="dcterms:W3CDTF">2013-07-11T19:52:00Z</dcterms:created>
  <dcterms:modified xsi:type="dcterms:W3CDTF">2013-07-11T19:53:00Z</dcterms:modified>
</cp:coreProperties>
</file>